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2D191" w14:textId="77777777" w:rsidR="00202A11" w:rsidRPr="00CC7FE6" w:rsidRDefault="00202A11" w:rsidP="003E4536">
      <w:pPr>
        <w:pStyle w:val="Textoindependiente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>De:</w:t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  <w:t>Rectoría y Coordinación.</w:t>
      </w:r>
    </w:p>
    <w:p w14:paraId="7CDE688F" w14:textId="3796DCB0" w:rsidR="00202A11" w:rsidRPr="00CC7FE6" w:rsidRDefault="00202A11" w:rsidP="003E4536">
      <w:pPr>
        <w:pStyle w:val="Textoindependiente"/>
        <w:jc w:val="both"/>
        <w:rPr>
          <w:rFonts w:ascii="Tahoma" w:hAnsi="Tahoma" w:cs="Tahoma"/>
          <w:b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>Para:</w:t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  <w:t xml:space="preserve">Padres de familia </w:t>
      </w:r>
      <w:r w:rsidR="004123C1" w:rsidRPr="00CC7FE6">
        <w:rPr>
          <w:rFonts w:ascii="Tahoma" w:hAnsi="Tahoma" w:cs="Tahoma"/>
          <w:sz w:val="16"/>
          <w:szCs w:val="16"/>
        </w:rPr>
        <w:t xml:space="preserve">sede </w:t>
      </w:r>
      <w:r w:rsidR="000C774C" w:rsidRPr="00CC7FE6">
        <w:rPr>
          <w:rFonts w:ascii="Tahoma" w:hAnsi="Tahoma" w:cs="Tahoma"/>
          <w:sz w:val="16"/>
          <w:szCs w:val="16"/>
        </w:rPr>
        <w:t>B</w:t>
      </w:r>
      <w:r w:rsidR="004123C1" w:rsidRPr="00CC7FE6">
        <w:rPr>
          <w:rFonts w:ascii="Tahoma" w:hAnsi="Tahoma" w:cs="Tahoma"/>
          <w:sz w:val="16"/>
          <w:szCs w:val="16"/>
        </w:rPr>
        <w:t xml:space="preserve"> </w:t>
      </w:r>
      <w:r w:rsidR="000C774C" w:rsidRPr="00CC7FE6">
        <w:rPr>
          <w:rFonts w:ascii="Tahoma" w:hAnsi="Tahoma" w:cs="Tahoma"/>
          <w:sz w:val="16"/>
          <w:szCs w:val="16"/>
        </w:rPr>
        <w:t>Buenavista</w:t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</w:p>
    <w:p w14:paraId="6A0AF3FF" w14:textId="10E7DDC6" w:rsidR="00202A11" w:rsidRPr="00CC7FE6" w:rsidRDefault="009D23FA" w:rsidP="00E676FC">
      <w:pPr>
        <w:pStyle w:val="Textoindependiente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b/>
          <w:sz w:val="16"/>
          <w:szCs w:val="16"/>
        </w:rPr>
        <w:t>Asunto:           CAPACITACIÓN DE DOCENTES SEDE B JM Y JT</w:t>
      </w:r>
    </w:p>
    <w:p w14:paraId="1AA55165" w14:textId="77777777" w:rsidR="009D23FA" w:rsidRPr="00CC7FE6" w:rsidRDefault="009D23FA" w:rsidP="004123C1">
      <w:pPr>
        <w:pStyle w:val="Textoindependiente"/>
        <w:spacing w:before="22"/>
        <w:rPr>
          <w:rFonts w:ascii="Tahoma" w:hAnsi="Tahoma" w:cs="Tahoma"/>
          <w:sz w:val="16"/>
          <w:szCs w:val="16"/>
        </w:rPr>
      </w:pPr>
    </w:p>
    <w:p w14:paraId="413F6F9A" w14:textId="50CC6EA7" w:rsidR="004123C1" w:rsidRPr="00CC7FE6" w:rsidRDefault="004123C1" w:rsidP="004123C1">
      <w:pPr>
        <w:pStyle w:val="Textoindependiente"/>
        <w:spacing w:before="22"/>
        <w:rPr>
          <w:rFonts w:ascii="Tahoma" w:hAnsi="Tahoma" w:cs="Tahoma"/>
          <w:sz w:val="16"/>
          <w:szCs w:val="16"/>
        </w:rPr>
      </w:pPr>
      <w:proofErr w:type="gramStart"/>
      <w:r w:rsidRPr="00CC7FE6">
        <w:rPr>
          <w:rFonts w:ascii="Tahoma" w:hAnsi="Tahoma" w:cs="Tahoma"/>
          <w:sz w:val="16"/>
          <w:szCs w:val="16"/>
        </w:rPr>
        <w:t>Apreciados</w:t>
      </w:r>
      <w:r w:rsidR="009D23FA" w:rsidRPr="00CC7FE6">
        <w:rPr>
          <w:rFonts w:ascii="Tahoma" w:hAnsi="Tahoma" w:cs="Tahoma"/>
          <w:sz w:val="16"/>
          <w:szCs w:val="16"/>
        </w:rPr>
        <w:t xml:space="preserve"> </w:t>
      </w:r>
      <w:r w:rsidRPr="00CC7FE6">
        <w:rPr>
          <w:rFonts w:ascii="Tahoma" w:hAnsi="Tahoma" w:cs="Tahoma"/>
          <w:sz w:val="16"/>
          <w:szCs w:val="16"/>
        </w:rPr>
        <w:t>padres de familia y estudiantes sede</w:t>
      </w:r>
      <w:proofErr w:type="gramEnd"/>
      <w:r w:rsidRPr="00CC7FE6">
        <w:rPr>
          <w:rFonts w:ascii="Tahoma" w:hAnsi="Tahoma" w:cs="Tahoma"/>
          <w:sz w:val="16"/>
          <w:szCs w:val="16"/>
        </w:rPr>
        <w:t xml:space="preserve"> </w:t>
      </w:r>
      <w:r w:rsidR="009D23FA" w:rsidRPr="00CC7FE6">
        <w:rPr>
          <w:rFonts w:ascii="Tahoma" w:hAnsi="Tahoma" w:cs="Tahoma"/>
          <w:sz w:val="16"/>
          <w:szCs w:val="16"/>
        </w:rPr>
        <w:t>B JM y JT</w:t>
      </w:r>
    </w:p>
    <w:p w14:paraId="48C9B0D3" w14:textId="21E2AA60" w:rsidR="004123C1" w:rsidRPr="00CC7FE6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>Esperamos que se encuentren bien en compañía de sus seres queridos, deseándoles éxitos y bienestar</w:t>
      </w:r>
      <w:r w:rsidR="00CC7FE6">
        <w:rPr>
          <w:rFonts w:ascii="Tahoma" w:hAnsi="Tahoma" w:cs="Tahoma"/>
          <w:sz w:val="16"/>
          <w:szCs w:val="16"/>
        </w:rPr>
        <w:t xml:space="preserve">. </w:t>
      </w:r>
      <w:r w:rsidRPr="00CC7FE6">
        <w:rPr>
          <w:rFonts w:ascii="Tahoma" w:hAnsi="Tahoma" w:cs="Tahoma"/>
          <w:sz w:val="16"/>
          <w:szCs w:val="16"/>
        </w:rPr>
        <w:t xml:space="preserve">Nos permitimos informales que el día </w:t>
      </w:r>
      <w:r w:rsidR="009D23FA" w:rsidRPr="00CC7FE6">
        <w:rPr>
          <w:rFonts w:ascii="Tahoma" w:hAnsi="Tahoma" w:cs="Tahoma"/>
          <w:sz w:val="16"/>
          <w:szCs w:val="16"/>
        </w:rPr>
        <w:t>jueves</w:t>
      </w:r>
      <w:r w:rsidR="000C774C" w:rsidRPr="00CC7FE6">
        <w:rPr>
          <w:rFonts w:ascii="Tahoma" w:hAnsi="Tahoma" w:cs="Tahoma"/>
          <w:sz w:val="16"/>
          <w:szCs w:val="16"/>
        </w:rPr>
        <w:t xml:space="preserve"> </w:t>
      </w:r>
      <w:r w:rsidRPr="00CC7FE6">
        <w:rPr>
          <w:rFonts w:ascii="Tahoma" w:hAnsi="Tahoma" w:cs="Tahoma"/>
          <w:b/>
          <w:sz w:val="16"/>
          <w:szCs w:val="16"/>
        </w:rPr>
        <w:t>2</w:t>
      </w:r>
      <w:r w:rsidR="009D23FA" w:rsidRPr="00CC7FE6">
        <w:rPr>
          <w:rFonts w:ascii="Tahoma" w:hAnsi="Tahoma" w:cs="Tahoma"/>
          <w:b/>
          <w:sz w:val="16"/>
          <w:szCs w:val="16"/>
        </w:rPr>
        <w:t>7</w:t>
      </w:r>
      <w:r w:rsidRPr="00CC7FE6">
        <w:rPr>
          <w:rFonts w:ascii="Tahoma" w:hAnsi="Tahoma" w:cs="Tahoma"/>
          <w:b/>
          <w:sz w:val="16"/>
          <w:szCs w:val="16"/>
        </w:rPr>
        <w:t xml:space="preserve"> de marzo </w:t>
      </w:r>
      <w:r w:rsidR="009D23FA" w:rsidRPr="00CC7FE6">
        <w:rPr>
          <w:rFonts w:ascii="Tahoma" w:hAnsi="Tahoma" w:cs="Tahoma"/>
          <w:b/>
          <w:sz w:val="16"/>
          <w:szCs w:val="16"/>
        </w:rPr>
        <w:t>los docentes</w:t>
      </w:r>
      <w:r w:rsidRPr="00CC7FE6">
        <w:rPr>
          <w:rFonts w:ascii="Tahoma" w:hAnsi="Tahoma" w:cs="Tahoma"/>
          <w:b/>
          <w:sz w:val="16"/>
          <w:szCs w:val="16"/>
        </w:rPr>
        <w:t xml:space="preserve"> </w:t>
      </w:r>
      <w:r w:rsidR="009D23FA" w:rsidRPr="00CC7FE6">
        <w:rPr>
          <w:rFonts w:ascii="Tahoma" w:hAnsi="Tahoma" w:cs="Tahoma"/>
          <w:b/>
          <w:sz w:val="16"/>
          <w:szCs w:val="16"/>
        </w:rPr>
        <w:t>de la Sede B JM y JT tendrán una capacitación con la Oficina Escolar de Convivencia, de la SED; por tal motivo los estudiantes de la jornada de la mañana saldrán a las 11 a. m y los estudiantes de la jornada de la tarde entran a la 1 p. m y salida normal 5 y 30 pm.</w:t>
      </w:r>
      <w:r w:rsidRPr="00CC7FE6">
        <w:rPr>
          <w:rFonts w:ascii="Tahoma" w:hAnsi="Tahoma" w:cs="Tahoma"/>
          <w:sz w:val="16"/>
          <w:szCs w:val="16"/>
        </w:rPr>
        <w:t xml:space="preserve"> </w:t>
      </w:r>
    </w:p>
    <w:p w14:paraId="34AFCDBA" w14:textId="77777777" w:rsidR="00202A11" w:rsidRPr="00CC7FE6" w:rsidRDefault="003E4536" w:rsidP="00E676FC">
      <w:pPr>
        <w:pStyle w:val="Textoindependiente"/>
        <w:spacing w:before="22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>Contamos con su apoyo</w:t>
      </w:r>
      <w:r w:rsidR="00202A11" w:rsidRPr="00CC7FE6">
        <w:rPr>
          <w:rFonts w:ascii="Tahoma" w:hAnsi="Tahoma" w:cs="Tahoma"/>
          <w:sz w:val="16"/>
          <w:szCs w:val="16"/>
        </w:rPr>
        <w:t>.</w:t>
      </w:r>
    </w:p>
    <w:p w14:paraId="57741809" w14:textId="77777777" w:rsidR="00202A11" w:rsidRPr="00CC7FE6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16"/>
          <w:szCs w:val="16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202A11" w:rsidRPr="00CC7FE6" w14:paraId="3F260E22" w14:textId="77777777" w:rsidTr="00E676FC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E557" w14:textId="77777777" w:rsidR="00202A11" w:rsidRPr="00CC7FE6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0CCD" w14:textId="77777777" w:rsidR="00E676FC" w:rsidRPr="00CC7FE6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270F847" w14:textId="77777777" w:rsidR="00E676FC" w:rsidRPr="00CC7FE6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2F1938A" w14:textId="77777777" w:rsidR="00E676FC" w:rsidRPr="00CC7FE6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8B5BD26" w14:textId="77777777" w:rsidR="00202A11" w:rsidRPr="00CC7FE6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CC7FE6" w14:paraId="1C7A3DD9" w14:textId="77777777" w:rsidTr="00E676FC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0915" w14:textId="77777777" w:rsidR="00202A11" w:rsidRPr="00CC7FE6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33E9" w14:textId="77777777" w:rsidR="00202A11" w:rsidRPr="00CC7FE6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CC7FE6" w14:paraId="1E7C901F" w14:textId="77777777" w:rsidTr="00E676FC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7D42" w14:textId="77777777" w:rsidR="00202A11" w:rsidRPr="00CC7FE6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1522" w14:textId="77777777" w:rsidR="00202A11" w:rsidRPr="00CC7FE6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CC7FE6" w14:paraId="2A1EB293" w14:textId="77777777" w:rsidTr="00E676FC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B5C7" w14:textId="5C3B8E1C" w:rsidR="00202A11" w:rsidRPr="00CC7FE6" w:rsidRDefault="00202A11" w:rsidP="009D23F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Fecha de entrega de la circular al estudiante</w:t>
            </w:r>
            <w:r w:rsidR="009D23FA"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>:25</w:t>
            </w: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/03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55D4" w14:textId="40FEB395" w:rsidR="004123C1" w:rsidRPr="00CC7FE6" w:rsidRDefault="004123C1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>NUBIA MAGNOLIA CHINGATE HORTUA</w:t>
            </w: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202A11"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CC7FE6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       </w:t>
            </w:r>
            <w:r w:rsidR="000C774C" w:rsidRPr="00CC7FE6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>ALBERTO PACHECO MARTÍNEZ</w:t>
            </w:r>
          </w:p>
          <w:p w14:paraId="57C48B3E" w14:textId="41BE0EB9" w:rsidR="00202A11" w:rsidRPr="00CC7FE6" w:rsidRDefault="004123C1" w:rsidP="000C774C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</w:t>
            </w:r>
            <w:r w:rsidR="00202A11"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Rectora   </w:t>
            </w: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</w:t>
            </w:r>
            <w:r w:rsidR="00202A11"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  </w:t>
            </w: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</w:t>
            </w:r>
            <w:r w:rsidR="000C774C"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Coordinador Sede B JM y JT</w:t>
            </w:r>
            <w:r w:rsidR="00202A11"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         </w:t>
            </w:r>
          </w:p>
        </w:tc>
      </w:tr>
    </w:tbl>
    <w:p w14:paraId="3791AD94" w14:textId="744DCB58" w:rsidR="00E676FC" w:rsidRPr="00CC7FE6" w:rsidRDefault="00CC7FE6" w:rsidP="00202A11">
      <w:pPr>
        <w:pStyle w:val="Textoindependiente"/>
        <w:spacing w:before="2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</w:t>
      </w:r>
      <w:r w:rsidR="00E676FC" w:rsidRPr="00CC7FE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ABCE087" w14:textId="77777777" w:rsidR="00202A11" w:rsidRPr="00CC7FE6" w:rsidRDefault="00202A11" w:rsidP="00202A11">
      <w:pPr>
        <w:pStyle w:val="Textoindependiente"/>
        <w:rPr>
          <w:rFonts w:ascii="Tahoma"/>
          <w:spacing w:val="-2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CC7FE6" w14:paraId="34518970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BCB666C" w14:textId="77777777" w:rsidR="00202A11" w:rsidRPr="00CC7FE6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3CA2A44E" wp14:editId="46861FF9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532E0" w14:textId="77777777" w:rsidR="00202A11" w:rsidRPr="00CC7FE6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1F1D7599" w14:textId="77777777" w:rsidR="00202A11" w:rsidRPr="00CC7FE6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835273A" w14:textId="77777777" w:rsidR="00202A11" w:rsidRPr="00CC7FE6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CC7FE6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A2EC233" w14:textId="77777777" w:rsidR="00202A11" w:rsidRPr="00CC7FE6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Calibri" w:eastAsia="Times New Roman" w:hAnsi="Calibri" w:cs="Calibri" w:hint="eastAsia"/>
                <w:noProof/>
                <w:color w:val="000000"/>
                <w:sz w:val="16"/>
                <w:szCs w:val="16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28572EB" wp14:editId="749664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2EDCE81C" w14:textId="77777777" w:rsidR="00202A11" w:rsidRPr="00CC7FE6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6BC13BE2" w14:textId="77777777" w:rsidR="00202A11" w:rsidRPr="00CC7FE6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UN NUEVO HORIZONTE UNA ESPERANZA DE VIDA </w:t>
            </w:r>
            <w:r w:rsidRPr="00CC7FE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6F233267" w14:textId="77777777" w:rsidR="00202A11" w:rsidRPr="00CC7FE6" w:rsidRDefault="00D36BD1" w:rsidP="009608B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I-2025-GD-02</w:t>
            </w:r>
            <w:r w:rsidR="009608B5" w:rsidRPr="00CC7FE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</w:tr>
    </w:tbl>
    <w:p w14:paraId="37125672" w14:textId="77777777" w:rsidR="00202A11" w:rsidRPr="00CC7FE6" w:rsidRDefault="00202A11" w:rsidP="00202A11">
      <w:pPr>
        <w:pStyle w:val="Textoindependiente"/>
        <w:rPr>
          <w:rFonts w:ascii="Tahoma"/>
          <w:spacing w:val="-2"/>
          <w:sz w:val="16"/>
          <w:szCs w:val="16"/>
        </w:rPr>
      </w:pPr>
    </w:p>
    <w:p w14:paraId="13459B55" w14:textId="77777777" w:rsidR="009D23FA" w:rsidRPr="00CC7FE6" w:rsidRDefault="009D23FA" w:rsidP="009D23FA">
      <w:pPr>
        <w:pStyle w:val="Textoindependiente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>De:</w:t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  <w:t>Rectoría y Coordinación.</w:t>
      </w:r>
    </w:p>
    <w:p w14:paraId="7064C379" w14:textId="77777777" w:rsidR="009D23FA" w:rsidRPr="00CC7FE6" w:rsidRDefault="009D23FA" w:rsidP="009D23FA">
      <w:pPr>
        <w:pStyle w:val="Textoindependiente"/>
        <w:jc w:val="both"/>
        <w:rPr>
          <w:rFonts w:ascii="Tahoma" w:hAnsi="Tahoma" w:cs="Tahoma"/>
          <w:b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>Para:</w:t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  <w:t>Padres de familia sede B Buenavista</w:t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</w:p>
    <w:p w14:paraId="64ABF09E" w14:textId="77777777" w:rsidR="009D23FA" w:rsidRPr="00CC7FE6" w:rsidRDefault="009D23FA" w:rsidP="009D23FA">
      <w:pPr>
        <w:pStyle w:val="Textoindependiente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b/>
          <w:sz w:val="16"/>
          <w:szCs w:val="16"/>
        </w:rPr>
        <w:t>Asunto:           CAPACITACIÓN DE DOCENTES SEDE B JM Y JT</w:t>
      </w:r>
    </w:p>
    <w:p w14:paraId="333ABA63" w14:textId="77777777" w:rsidR="009D23FA" w:rsidRPr="00CC7FE6" w:rsidRDefault="009D23FA" w:rsidP="009D23FA">
      <w:pPr>
        <w:pStyle w:val="Textoindependiente"/>
        <w:spacing w:before="22"/>
        <w:rPr>
          <w:rFonts w:ascii="Tahoma" w:hAnsi="Tahoma" w:cs="Tahoma"/>
          <w:sz w:val="16"/>
          <w:szCs w:val="16"/>
        </w:rPr>
      </w:pPr>
    </w:p>
    <w:p w14:paraId="6F0D2B66" w14:textId="223DC34B" w:rsidR="009D23FA" w:rsidRPr="00CC7FE6" w:rsidRDefault="009D23FA" w:rsidP="009D23FA">
      <w:pPr>
        <w:pStyle w:val="Textoindependiente"/>
        <w:spacing w:before="22"/>
        <w:rPr>
          <w:rFonts w:ascii="Tahoma" w:hAnsi="Tahoma" w:cs="Tahoma"/>
          <w:sz w:val="16"/>
          <w:szCs w:val="16"/>
        </w:rPr>
      </w:pPr>
      <w:proofErr w:type="gramStart"/>
      <w:r w:rsidRPr="00CC7FE6">
        <w:rPr>
          <w:rFonts w:ascii="Tahoma" w:hAnsi="Tahoma" w:cs="Tahoma"/>
          <w:sz w:val="16"/>
          <w:szCs w:val="16"/>
        </w:rPr>
        <w:t>Apreciados padres de familia y estudiantes sede</w:t>
      </w:r>
      <w:proofErr w:type="gramEnd"/>
      <w:r w:rsidRPr="00CC7FE6">
        <w:rPr>
          <w:rFonts w:ascii="Tahoma" w:hAnsi="Tahoma" w:cs="Tahoma"/>
          <w:sz w:val="16"/>
          <w:szCs w:val="16"/>
        </w:rPr>
        <w:t xml:space="preserve"> B JM y JT</w:t>
      </w:r>
    </w:p>
    <w:p w14:paraId="64D553E4" w14:textId="0CE3A379" w:rsidR="009D23FA" w:rsidRPr="00CC7FE6" w:rsidRDefault="009D23FA" w:rsidP="009D23FA">
      <w:pPr>
        <w:pStyle w:val="Textoindependiente"/>
        <w:spacing w:before="22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>Esperamos que se encuentren bien en compañía de sus seres queridos, deseándoles éxitos y bienestar</w:t>
      </w:r>
      <w:r w:rsidR="00CC7FE6">
        <w:rPr>
          <w:rFonts w:ascii="Tahoma" w:hAnsi="Tahoma" w:cs="Tahoma"/>
          <w:sz w:val="16"/>
          <w:szCs w:val="16"/>
        </w:rPr>
        <w:t xml:space="preserve">. </w:t>
      </w:r>
      <w:r w:rsidRPr="00CC7FE6">
        <w:rPr>
          <w:rFonts w:ascii="Tahoma" w:hAnsi="Tahoma" w:cs="Tahoma"/>
          <w:sz w:val="16"/>
          <w:szCs w:val="16"/>
        </w:rPr>
        <w:t xml:space="preserve">Nos permitimos informales que el día jueves </w:t>
      </w:r>
      <w:r w:rsidRPr="00CC7FE6">
        <w:rPr>
          <w:rFonts w:ascii="Tahoma" w:hAnsi="Tahoma" w:cs="Tahoma"/>
          <w:b/>
          <w:sz w:val="16"/>
          <w:szCs w:val="16"/>
        </w:rPr>
        <w:t>27 de marzo los docentes de la Sede B JM y JT tendrán una capacitación con la Oficina Escolar de Convivencia, de la SED; por tal motivo los estudiantes de la jornada de la mañana saldrán a las 11 a. m y los estudiantes de la jornada de la tarde entran a la 1 p. m y salida normal 5 y 30 pm.</w:t>
      </w:r>
      <w:r w:rsidRPr="00CC7FE6">
        <w:rPr>
          <w:rFonts w:ascii="Tahoma" w:hAnsi="Tahoma" w:cs="Tahoma"/>
          <w:sz w:val="16"/>
          <w:szCs w:val="16"/>
        </w:rPr>
        <w:t xml:space="preserve"> </w:t>
      </w:r>
    </w:p>
    <w:p w14:paraId="724707A2" w14:textId="1286A14B" w:rsidR="009608B5" w:rsidRPr="00CC7FE6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>Contamos con su apoyo.</w:t>
      </w: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9608B5" w:rsidRPr="00CC7FE6" w14:paraId="58023FA6" w14:textId="77777777" w:rsidTr="009C7715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D367" w14:textId="77777777" w:rsidR="009608B5" w:rsidRPr="00CC7FE6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F281" w14:textId="77777777" w:rsidR="009608B5" w:rsidRPr="00CC7FE6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estudiante:____________________________________________________________________ Curso: _______________                                                          Nombre del acudiente: ________________________________________________________________________________________    </w:t>
            </w:r>
          </w:p>
          <w:p w14:paraId="33D221C5" w14:textId="77777777" w:rsidR="009608B5" w:rsidRPr="00CC7FE6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úmero de identificación: ______________________________________   Teléfonos: _______________________________  </w:t>
            </w:r>
          </w:p>
          <w:p w14:paraId="1F66536B" w14:textId="77777777" w:rsidR="009608B5" w:rsidRPr="00CC7FE6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339AE2F9" w14:textId="77777777" w:rsidR="009608B5" w:rsidRPr="00CC7FE6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CC7FE6" w14:paraId="61BC8483" w14:textId="77777777" w:rsidTr="009C7715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B14C" w14:textId="77777777" w:rsidR="009608B5" w:rsidRPr="00CC7FE6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A353" w14:textId="77777777" w:rsidR="009608B5" w:rsidRPr="00CC7FE6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CC7FE6" w14:paraId="57FEEA17" w14:textId="77777777" w:rsidTr="009C7715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47BDF" w14:textId="77777777" w:rsidR="009608B5" w:rsidRPr="00CC7FE6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CB2A" w14:textId="77777777" w:rsidR="009608B5" w:rsidRPr="00CC7FE6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CC7FE6" w14:paraId="7F15E3A0" w14:textId="77777777" w:rsidTr="009C7715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5A68" w14:textId="38E3B805" w:rsidR="009608B5" w:rsidRPr="00CC7FE6" w:rsidRDefault="009608B5" w:rsidP="009D23F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Fecha de entrega de la circular al estudiante:</w:t>
            </w:r>
            <w:r w:rsidR="009D23FA"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>25</w:t>
            </w: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/03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30C2" w14:textId="682118FE" w:rsidR="009608B5" w:rsidRPr="00CC7FE6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>NUBIA MAGNOLIA CHINGATE HORTUA</w:t>
            </w: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</w:t>
            </w:r>
            <w:r w:rsidRPr="00CC7FE6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       A</w:t>
            </w:r>
            <w:r w:rsidR="009D23FA" w:rsidRPr="00CC7FE6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>LBERTO PACHECO MARTÍNEZ</w:t>
            </w:r>
          </w:p>
          <w:p w14:paraId="64CF484F" w14:textId="5F30E1CF" w:rsidR="009608B5" w:rsidRPr="00CC7FE6" w:rsidRDefault="009608B5" w:rsidP="00E859EE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Rectora                                                     Coordinador  </w:t>
            </w:r>
            <w:r w:rsidR="00E859EE"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>Sede B JM y JT</w:t>
            </w: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            </w:t>
            </w:r>
          </w:p>
        </w:tc>
      </w:tr>
    </w:tbl>
    <w:p w14:paraId="05CA64AB" w14:textId="77777777" w:rsidR="009608B5" w:rsidRPr="00CC7FE6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9D23FA" w:rsidRPr="00CC7FE6" w14:paraId="09783DA6" w14:textId="77777777" w:rsidTr="00A44462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9DBF088" w14:textId="77777777" w:rsidR="009D23FA" w:rsidRPr="00CC7FE6" w:rsidRDefault="009D23FA" w:rsidP="00A444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672F3791" wp14:editId="1973A4C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4" name="Imagen 4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75B96" w14:textId="77777777" w:rsidR="009D23FA" w:rsidRPr="00CC7FE6" w:rsidRDefault="009D23FA" w:rsidP="00A444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20715C97" w14:textId="77777777" w:rsidR="009D23FA" w:rsidRPr="00CC7FE6" w:rsidRDefault="009D23FA" w:rsidP="00A444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37F9D131" w14:textId="77777777" w:rsidR="009D23FA" w:rsidRPr="00CC7FE6" w:rsidRDefault="009D23FA" w:rsidP="00A44462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CC7FE6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5DB1175" w14:textId="77777777" w:rsidR="009D23FA" w:rsidRPr="00CC7FE6" w:rsidRDefault="009D23FA" w:rsidP="00A444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Calibri" w:eastAsia="Times New Roman" w:hAnsi="Calibri" w:cs="Calibri" w:hint="eastAsia"/>
                <w:noProof/>
                <w:color w:val="000000"/>
                <w:sz w:val="16"/>
                <w:szCs w:val="16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485E7E6" wp14:editId="201E287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2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C0B27" id="Grupo 1" o:spid="_x0000_s1026" style="position:absolute;margin-left:12.75pt;margin-top:5.25pt;width:24.75pt;height:43.5pt;z-index:25166540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14:paraId="40396203" w14:textId="77777777" w:rsidR="009D23FA" w:rsidRPr="00CC7FE6" w:rsidRDefault="009D23FA" w:rsidP="00A444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7471E2E1" w14:textId="77777777" w:rsidR="009D23FA" w:rsidRPr="00CC7FE6" w:rsidRDefault="009D23FA" w:rsidP="00A444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UN NUEVO HORIZONTE UNA ESPERANZA DE VIDA </w:t>
            </w:r>
            <w:r w:rsidRPr="00CC7FE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5019D11E" w14:textId="77777777" w:rsidR="009D23FA" w:rsidRPr="00CC7FE6" w:rsidRDefault="009D23FA" w:rsidP="00A444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I-2025-GD-023</w:t>
            </w:r>
          </w:p>
        </w:tc>
      </w:tr>
    </w:tbl>
    <w:p w14:paraId="64E1C34C" w14:textId="77777777" w:rsidR="009D23FA" w:rsidRPr="00CC7FE6" w:rsidRDefault="009D23FA" w:rsidP="009D23FA">
      <w:pPr>
        <w:pStyle w:val="Textoindependiente"/>
        <w:rPr>
          <w:rFonts w:ascii="Tahoma"/>
          <w:spacing w:val="-2"/>
          <w:sz w:val="16"/>
          <w:szCs w:val="16"/>
        </w:rPr>
      </w:pPr>
    </w:p>
    <w:p w14:paraId="440E2B14" w14:textId="77777777" w:rsidR="009D23FA" w:rsidRPr="00CC7FE6" w:rsidRDefault="009D23FA" w:rsidP="009D23FA">
      <w:pPr>
        <w:pStyle w:val="Textoindependiente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>De:</w:t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  <w:t>Rectoría y Coordinación.</w:t>
      </w:r>
    </w:p>
    <w:p w14:paraId="6E976A64" w14:textId="77777777" w:rsidR="009D23FA" w:rsidRPr="00CC7FE6" w:rsidRDefault="009D23FA" w:rsidP="009D23FA">
      <w:pPr>
        <w:pStyle w:val="Textoindependiente"/>
        <w:jc w:val="both"/>
        <w:rPr>
          <w:rFonts w:ascii="Tahoma" w:hAnsi="Tahoma" w:cs="Tahoma"/>
          <w:b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>Para:</w:t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  <w:t>Padres de familia sede B Buenavista</w:t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  <w:r w:rsidRPr="00CC7FE6">
        <w:rPr>
          <w:rFonts w:ascii="Tahoma" w:hAnsi="Tahoma" w:cs="Tahoma"/>
          <w:sz w:val="16"/>
          <w:szCs w:val="16"/>
        </w:rPr>
        <w:tab/>
      </w:r>
    </w:p>
    <w:p w14:paraId="41D96D26" w14:textId="77777777" w:rsidR="009D23FA" w:rsidRPr="00CC7FE6" w:rsidRDefault="009D23FA" w:rsidP="009D23FA">
      <w:pPr>
        <w:pStyle w:val="Textoindependiente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b/>
          <w:sz w:val="16"/>
          <w:szCs w:val="16"/>
        </w:rPr>
        <w:t>Asunto:           CAPACITACIÓN DE DOCENTES SEDE B JM Y JT</w:t>
      </w:r>
    </w:p>
    <w:p w14:paraId="4D3D1728" w14:textId="77777777" w:rsidR="009D23FA" w:rsidRPr="00CC7FE6" w:rsidRDefault="009D23FA" w:rsidP="009D23FA">
      <w:pPr>
        <w:pStyle w:val="Textoindependiente"/>
        <w:spacing w:before="22"/>
        <w:rPr>
          <w:rFonts w:ascii="Tahoma" w:hAnsi="Tahoma" w:cs="Tahoma"/>
          <w:sz w:val="16"/>
          <w:szCs w:val="16"/>
        </w:rPr>
      </w:pPr>
    </w:p>
    <w:p w14:paraId="3BAE36E4" w14:textId="77777777" w:rsidR="009D23FA" w:rsidRPr="00CC7FE6" w:rsidRDefault="009D23FA" w:rsidP="009D23FA">
      <w:pPr>
        <w:pStyle w:val="Textoindependiente"/>
        <w:spacing w:before="22"/>
        <w:rPr>
          <w:rFonts w:ascii="Tahoma" w:hAnsi="Tahoma" w:cs="Tahoma"/>
          <w:sz w:val="16"/>
          <w:szCs w:val="16"/>
        </w:rPr>
      </w:pPr>
      <w:proofErr w:type="gramStart"/>
      <w:r w:rsidRPr="00CC7FE6">
        <w:rPr>
          <w:rFonts w:ascii="Tahoma" w:hAnsi="Tahoma" w:cs="Tahoma"/>
          <w:sz w:val="16"/>
          <w:szCs w:val="16"/>
        </w:rPr>
        <w:t>Apreciados padres de familia y estudiantes sede</w:t>
      </w:r>
      <w:proofErr w:type="gramEnd"/>
      <w:r w:rsidRPr="00CC7FE6">
        <w:rPr>
          <w:rFonts w:ascii="Tahoma" w:hAnsi="Tahoma" w:cs="Tahoma"/>
          <w:sz w:val="16"/>
          <w:szCs w:val="16"/>
        </w:rPr>
        <w:t xml:space="preserve"> B JM y JT</w:t>
      </w:r>
    </w:p>
    <w:p w14:paraId="5FB390B4" w14:textId="02DE6E0A" w:rsidR="009D23FA" w:rsidRPr="00CC7FE6" w:rsidRDefault="009D23FA" w:rsidP="009D23FA">
      <w:pPr>
        <w:pStyle w:val="Textoindependiente"/>
        <w:spacing w:before="22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 xml:space="preserve">Esperamos que se encuentren bien en compañía de sus seres queridos, deseándoles éxitos y </w:t>
      </w:r>
      <w:proofErr w:type="spellStart"/>
      <w:proofErr w:type="gramStart"/>
      <w:r w:rsidRPr="00CC7FE6">
        <w:rPr>
          <w:rFonts w:ascii="Tahoma" w:hAnsi="Tahoma" w:cs="Tahoma"/>
          <w:sz w:val="16"/>
          <w:szCs w:val="16"/>
        </w:rPr>
        <w:t>bienestar</w:t>
      </w:r>
      <w:r w:rsidR="00CC7FE6">
        <w:rPr>
          <w:rFonts w:ascii="Tahoma" w:hAnsi="Tahoma" w:cs="Tahoma"/>
          <w:sz w:val="16"/>
          <w:szCs w:val="16"/>
        </w:rPr>
        <w:t>.</w:t>
      </w:r>
      <w:r w:rsidRPr="00CC7FE6">
        <w:rPr>
          <w:rFonts w:ascii="Tahoma" w:hAnsi="Tahoma" w:cs="Tahoma"/>
          <w:sz w:val="16"/>
          <w:szCs w:val="16"/>
        </w:rPr>
        <w:t>Nos</w:t>
      </w:r>
      <w:proofErr w:type="spellEnd"/>
      <w:proofErr w:type="gramEnd"/>
      <w:r w:rsidRPr="00CC7FE6">
        <w:rPr>
          <w:rFonts w:ascii="Tahoma" w:hAnsi="Tahoma" w:cs="Tahoma"/>
          <w:sz w:val="16"/>
          <w:szCs w:val="16"/>
        </w:rPr>
        <w:t xml:space="preserve"> permitimos informales que el día jueves </w:t>
      </w:r>
      <w:r w:rsidRPr="00CC7FE6">
        <w:rPr>
          <w:rFonts w:ascii="Tahoma" w:hAnsi="Tahoma" w:cs="Tahoma"/>
          <w:b/>
          <w:sz w:val="16"/>
          <w:szCs w:val="16"/>
        </w:rPr>
        <w:t>27 de marzo los docentes de la Sede B JM y JT tendrán una capacitación con la Oficina Escolar de Convivencia, de la SED; por tal motivo los estudiantes de la jornada de la mañana saldrán a las 11 a. m y los estudiantes de la jornada de la tarde entran a la 1 p. m y salida normal 5 y 30 pm.</w:t>
      </w:r>
      <w:r w:rsidRPr="00CC7FE6">
        <w:rPr>
          <w:rFonts w:ascii="Tahoma" w:hAnsi="Tahoma" w:cs="Tahoma"/>
          <w:sz w:val="16"/>
          <w:szCs w:val="16"/>
        </w:rPr>
        <w:t xml:space="preserve"> </w:t>
      </w:r>
    </w:p>
    <w:p w14:paraId="0C02485F" w14:textId="0F6B2B20" w:rsidR="009D23FA" w:rsidRPr="00CC7FE6" w:rsidRDefault="009D23FA" w:rsidP="009D23FA">
      <w:pPr>
        <w:pStyle w:val="Textoindependiente"/>
        <w:spacing w:before="22"/>
        <w:jc w:val="both"/>
        <w:rPr>
          <w:rFonts w:ascii="Tahoma" w:hAnsi="Tahoma" w:cs="Tahoma"/>
          <w:sz w:val="16"/>
          <w:szCs w:val="16"/>
        </w:rPr>
      </w:pPr>
      <w:r w:rsidRPr="00CC7FE6">
        <w:rPr>
          <w:rFonts w:ascii="Tahoma" w:hAnsi="Tahoma" w:cs="Tahoma"/>
          <w:sz w:val="16"/>
          <w:szCs w:val="16"/>
        </w:rPr>
        <w:t>Contamos con su apoyo.</w:t>
      </w:r>
    </w:p>
    <w:tbl>
      <w:tblPr>
        <w:tblW w:w="11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2448"/>
        <w:gridCol w:w="7037"/>
      </w:tblGrid>
      <w:tr w:rsidR="00CC7FE6" w:rsidRPr="00CC7FE6" w14:paraId="0FB5681B" w14:textId="77777777" w:rsidTr="00CC7FE6">
        <w:trPr>
          <w:trHeight w:val="253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0C13" w14:textId="77777777" w:rsidR="00CC7FE6" w:rsidRPr="00CC7FE6" w:rsidRDefault="00CC7FE6" w:rsidP="00A444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0904A" w14:textId="77777777" w:rsidR="00CC7FE6" w:rsidRPr="00CC7FE6" w:rsidRDefault="00CC7FE6" w:rsidP="00A444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0B25" w14:textId="57207B8C" w:rsidR="00CC7FE6" w:rsidRPr="00CC7FE6" w:rsidRDefault="00CC7FE6" w:rsidP="00A444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estudiante:____________________________________________________________________ Curso: _______________                                                          Nombre del acudiente: ________________________________________________________________________________________    </w:t>
            </w:r>
          </w:p>
          <w:p w14:paraId="5E7B66E7" w14:textId="77777777" w:rsidR="00CC7FE6" w:rsidRPr="00CC7FE6" w:rsidRDefault="00CC7FE6" w:rsidP="00A444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úmero de identificación: ______________________________________   Teléfonos: _______________________________  </w:t>
            </w:r>
          </w:p>
          <w:p w14:paraId="3F278B4D" w14:textId="77777777" w:rsidR="00CC7FE6" w:rsidRPr="00CC7FE6" w:rsidRDefault="00CC7FE6" w:rsidP="00A444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B17EB93" w14:textId="77777777" w:rsidR="00CC7FE6" w:rsidRPr="00CC7FE6" w:rsidRDefault="00CC7FE6" w:rsidP="00A444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CC7FE6" w:rsidRPr="00CC7FE6" w14:paraId="62DF0292" w14:textId="77777777" w:rsidTr="00CC7FE6">
        <w:trPr>
          <w:trHeight w:val="253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9778" w14:textId="77777777" w:rsidR="00CC7FE6" w:rsidRPr="00CC7FE6" w:rsidRDefault="00CC7FE6" w:rsidP="00A444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9990D" w14:textId="77777777" w:rsidR="00CC7FE6" w:rsidRPr="00CC7FE6" w:rsidRDefault="00CC7FE6" w:rsidP="00A444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AB142" w14:textId="261C25F9" w:rsidR="00CC7FE6" w:rsidRPr="00CC7FE6" w:rsidRDefault="00CC7FE6" w:rsidP="00A444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C7FE6" w:rsidRPr="00CC7FE6" w14:paraId="50744361" w14:textId="77777777" w:rsidTr="00CC7FE6">
        <w:trPr>
          <w:trHeight w:val="753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93D3" w14:textId="77777777" w:rsidR="00CC7FE6" w:rsidRPr="00CC7FE6" w:rsidRDefault="00CC7FE6" w:rsidP="00A444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A2ED4" w14:textId="77777777" w:rsidR="00CC7FE6" w:rsidRPr="00CC7FE6" w:rsidRDefault="00CC7FE6" w:rsidP="00A444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D7FF" w14:textId="3CA14829" w:rsidR="00CC7FE6" w:rsidRPr="00CC7FE6" w:rsidRDefault="00CC7FE6" w:rsidP="00A4446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C7FE6" w:rsidRPr="00CC7FE6" w14:paraId="6B564202" w14:textId="77777777" w:rsidTr="00CC7FE6">
        <w:trPr>
          <w:trHeight w:val="50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AFBD" w14:textId="77777777" w:rsidR="00CC7FE6" w:rsidRPr="00CC7FE6" w:rsidRDefault="00CC7FE6" w:rsidP="00A444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Fecha de entrega de la circular al estudiante:25/03/2025 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E6EAC" w14:textId="77777777" w:rsidR="00CC7FE6" w:rsidRPr="00CC7FE6" w:rsidRDefault="00CC7FE6" w:rsidP="00A444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B4CA" w14:textId="28C33E01" w:rsidR="00CC7FE6" w:rsidRPr="00CC7FE6" w:rsidRDefault="00CC7FE6" w:rsidP="00A444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>NUBIA MAGNOLIA CHINGATE HORTUA</w:t>
            </w: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</w:t>
            </w:r>
            <w:r w:rsidRPr="00CC7FE6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       ALBERTO PACHECO MARTÍNEZ</w:t>
            </w:r>
          </w:p>
          <w:p w14:paraId="540F55AA" w14:textId="6D97C99E" w:rsidR="00CC7FE6" w:rsidRPr="00CC7FE6" w:rsidRDefault="00CC7FE6" w:rsidP="00E859EE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CC7FE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Rectora                                                     Coordinador Sede B JM y JT                                                                        </w:t>
            </w:r>
          </w:p>
        </w:tc>
      </w:tr>
    </w:tbl>
    <w:p w14:paraId="38B4F4F5" w14:textId="1126251C" w:rsidR="009D23FA" w:rsidRPr="00CC7FE6" w:rsidRDefault="009D23FA" w:rsidP="009608B5">
      <w:pPr>
        <w:pStyle w:val="Textoindependiente"/>
        <w:jc w:val="both"/>
        <w:rPr>
          <w:rFonts w:ascii="Tahoma"/>
          <w:spacing w:val="-2"/>
          <w:sz w:val="16"/>
          <w:szCs w:val="16"/>
        </w:rPr>
      </w:pPr>
      <w:bookmarkStart w:id="0" w:name="_GoBack"/>
      <w:bookmarkEnd w:id="0"/>
    </w:p>
    <w:p w14:paraId="7F6A6F4C" w14:textId="313CA56E" w:rsidR="009D23FA" w:rsidRPr="00CC7FE6" w:rsidRDefault="009D23FA" w:rsidP="009608B5">
      <w:pPr>
        <w:pStyle w:val="Textoindependiente"/>
        <w:jc w:val="both"/>
        <w:rPr>
          <w:rFonts w:ascii="Tahoma"/>
          <w:spacing w:val="-2"/>
          <w:sz w:val="16"/>
          <w:szCs w:val="16"/>
        </w:rPr>
      </w:pPr>
    </w:p>
    <w:p w14:paraId="7EA3394F" w14:textId="56DA8F6C" w:rsidR="009D23FA" w:rsidRPr="00CC7FE6" w:rsidRDefault="009D23FA" w:rsidP="009608B5">
      <w:pPr>
        <w:pStyle w:val="Textoindependiente"/>
        <w:jc w:val="both"/>
        <w:rPr>
          <w:rFonts w:ascii="Tahoma"/>
          <w:spacing w:val="-2"/>
          <w:sz w:val="16"/>
          <w:szCs w:val="16"/>
        </w:rPr>
      </w:pPr>
    </w:p>
    <w:p w14:paraId="19BD08AA" w14:textId="040220DA" w:rsidR="009D23FA" w:rsidRPr="00CC7FE6" w:rsidRDefault="009D23FA" w:rsidP="009608B5">
      <w:pPr>
        <w:pStyle w:val="Textoindependiente"/>
        <w:jc w:val="both"/>
        <w:rPr>
          <w:rFonts w:ascii="Tahoma"/>
          <w:spacing w:val="-2"/>
          <w:sz w:val="16"/>
          <w:szCs w:val="16"/>
        </w:rPr>
      </w:pPr>
    </w:p>
    <w:p w14:paraId="60B2FC6C" w14:textId="4D8AA209" w:rsidR="009D23FA" w:rsidRPr="00CC7FE6" w:rsidRDefault="009D23FA" w:rsidP="009608B5">
      <w:pPr>
        <w:pStyle w:val="Textoindependiente"/>
        <w:jc w:val="both"/>
        <w:rPr>
          <w:rFonts w:ascii="Tahoma"/>
          <w:spacing w:val="-2"/>
          <w:sz w:val="16"/>
          <w:szCs w:val="16"/>
        </w:rPr>
      </w:pPr>
    </w:p>
    <w:p w14:paraId="5A771533" w14:textId="25752EE1" w:rsidR="009D23FA" w:rsidRPr="00CC7FE6" w:rsidRDefault="009D23FA" w:rsidP="009608B5">
      <w:pPr>
        <w:pStyle w:val="Textoindependiente"/>
        <w:jc w:val="both"/>
        <w:rPr>
          <w:rFonts w:ascii="Tahoma"/>
          <w:spacing w:val="-2"/>
          <w:sz w:val="16"/>
          <w:szCs w:val="16"/>
        </w:rPr>
      </w:pPr>
    </w:p>
    <w:p w14:paraId="1B94300D" w14:textId="1F04330C" w:rsidR="009D23FA" w:rsidRPr="00CC7FE6" w:rsidRDefault="009D23FA" w:rsidP="009608B5">
      <w:pPr>
        <w:pStyle w:val="Textoindependiente"/>
        <w:jc w:val="both"/>
        <w:rPr>
          <w:rFonts w:ascii="Tahoma"/>
          <w:spacing w:val="-2"/>
          <w:sz w:val="16"/>
          <w:szCs w:val="16"/>
        </w:rPr>
      </w:pPr>
    </w:p>
    <w:p w14:paraId="7F272268" w14:textId="1B5FE1D3" w:rsidR="009D23FA" w:rsidRPr="00CC7FE6" w:rsidRDefault="009D23FA" w:rsidP="009608B5">
      <w:pPr>
        <w:pStyle w:val="Textoindependiente"/>
        <w:jc w:val="both"/>
        <w:rPr>
          <w:rFonts w:ascii="Tahoma"/>
          <w:spacing w:val="-2"/>
          <w:sz w:val="16"/>
          <w:szCs w:val="16"/>
        </w:rPr>
      </w:pPr>
    </w:p>
    <w:p w14:paraId="486720D0" w14:textId="37629824" w:rsidR="009D23FA" w:rsidRPr="00CC7FE6" w:rsidRDefault="009D23FA" w:rsidP="009608B5">
      <w:pPr>
        <w:pStyle w:val="Textoindependiente"/>
        <w:jc w:val="both"/>
        <w:rPr>
          <w:rFonts w:ascii="Tahoma"/>
          <w:spacing w:val="-2"/>
          <w:sz w:val="16"/>
          <w:szCs w:val="16"/>
        </w:rPr>
      </w:pPr>
    </w:p>
    <w:p w14:paraId="5C7368FB" w14:textId="528F3F19" w:rsidR="009D23FA" w:rsidRPr="00CC7FE6" w:rsidRDefault="009D23FA" w:rsidP="009608B5">
      <w:pPr>
        <w:pStyle w:val="Textoindependiente"/>
        <w:jc w:val="both"/>
        <w:rPr>
          <w:rFonts w:ascii="Tahoma"/>
          <w:spacing w:val="-2"/>
          <w:sz w:val="16"/>
          <w:szCs w:val="16"/>
        </w:rPr>
      </w:pPr>
    </w:p>
    <w:p w14:paraId="5C747AB9" w14:textId="7B94E079" w:rsidR="009D23FA" w:rsidRPr="00CC7FE6" w:rsidRDefault="009D23FA" w:rsidP="009608B5">
      <w:pPr>
        <w:pStyle w:val="Textoindependiente"/>
        <w:jc w:val="both"/>
        <w:rPr>
          <w:rFonts w:ascii="Tahoma"/>
          <w:spacing w:val="-2"/>
          <w:sz w:val="16"/>
          <w:szCs w:val="16"/>
        </w:rPr>
      </w:pPr>
    </w:p>
    <w:p w14:paraId="197476EC" w14:textId="77777777" w:rsidR="009D23FA" w:rsidRDefault="009D23FA" w:rsidP="009608B5">
      <w:pPr>
        <w:pStyle w:val="Textoindependiente"/>
        <w:jc w:val="both"/>
        <w:rPr>
          <w:rFonts w:ascii="Tahoma"/>
          <w:spacing w:val="-2"/>
        </w:rPr>
      </w:pPr>
    </w:p>
    <w:sectPr w:rsidR="009D23FA" w:rsidSect="00CC7FE6">
      <w:headerReference w:type="default" r:id="rId12"/>
      <w:type w:val="continuous"/>
      <w:pgSz w:w="12242" w:h="15842" w:code="1"/>
      <w:pgMar w:top="851" w:right="357" w:bottom="278" w:left="720" w:header="14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565E" w14:textId="77777777" w:rsidR="00E8393B" w:rsidRDefault="00E8393B">
      <w:r>
        <w:separator/>
      </w:r>
    </w:p>
  </w:endnote>
  <w:endnote w:type="continuationSeparator" w:id="0">
    <w:p w14:paraId="34EBC3B7" w14:textId="77777777" w:rsidR="00E8393B" w:rsidRDefault="00E8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B0383" w14:textId="77777777" w:rsidR="00E8393B" w:rsidRDefault="00E8393B">
      <w:r>
        <w:separator/>
      </w:r>
    </w:p>
  </w:footnote>
  <w:footnote w:type="continuationSeparator" w:id="0">
    <w:p w14:paraId="72FA641A" w14:textId="77777777" w:rsidR="00E8393B" w:rsidRDefault="00E8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68B891FE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3ED6D65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5F2F6C7" wp14:editId="64F21FDC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8" name="Imagen 18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E9A61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68959C11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4E911E9A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304FDF6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7BD2685" wp14:editId="6E7B8FD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033A23A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687657BE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1F10F5F6" w14:textId="77777777" w:rsidR="00202A11" w:rsidRPr="00202A11" w:rsidRDefault="00D36BD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2</w:t>
          </w:r>
          <w:r w:rsidR="004123C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3</w:t>
          </w:r>
        </w:p>
      </w:tc>
    </w:tr>
  </w:tbl>
  <w:p w14:paraId="0BC59CE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0C774C"/>
    <w:rsid w:val="00146A37"/>
    <w:rsid w:val="002000B0"/>
    <w:rsid w:val="00202A11"/>
    <w:rsid w:val="002B27A6"/>
    <w:rsid w:val="002C374F"/>
    <w:rsid w:val="00302E78"/>
    <w:rsid w:val="00337AFE"/>
    <w:rsid w:val="00346925"/>
    <w:rsid w:val="00351B87"/>
    <w:rsid w:val="00357EFD"/>
    <w:rsid w:val="003726E5"/>
    <w:rsid w:val="003E4536"/>
    <w:rsid w:val="00402249"/>
    <w:rsid w:val="004123C1"/>
    <w:rsid w:val="004404F6"/>
    <w:rsid w:val="004F2FF5"/>
    <w:rsid w:val="005C3E7E"/>
    <w:rsid w:val="00636F9C"/>
    <w:rsid w:val="00690663"/>
    <w:rsid w:val="006C3CD7"/>
    <w:rsid w:val="007000E8"/>
    <w:rsid w:val="00761EE7"/>
    <w:rsid w:val="00775F11"/>
    <w:rsid w:val="00790DA3"/>
    <w:rsid w:val="007F15A9"/>
    <w:rsid w:val="00813D43"/>
    <w:rsid w:val="008448B7"/>
    <w:rsid w:val="008E6F14"/>
    <w:rsid w:val="009402D7"/>
    <w:rsid w:val="009608B5"/>
    <w:rsid w:val="009D23FA"/>
    <w:rsid w:val="00A42E60"/>
    <w:rsid w:val="00A66E4B"/>
    <w:rsid w:val="00AC3B0A"/>
    <w:rsid w:val="00B073BF"/>
    <w:rsid w:val="00B21979"/>
    <w:rsid w:val="00B331AE"/>
    <w:rsid w:val="00B75901"/>
    <w:rsid w:val="00B96922"/>
    <w:rsid w:val="00C137F4"/>
    <w:rsid w:val="00C217FE"/>
    <w:rsid w:val="00C52A7C"/>
    <w:rsid w:val="00CC7FE6"/>
    <w:rsid w:val="00CE7A8D"/>
    <w:rsid w:val="00D23D94"/>
    <w:rsid w:val="00D36BD1"/>
    <w:rsid w:val="00D8699D"/>
    <w:rsid w:val="00E21ABD"/>
    <w:rsid w:val="00E25AB3"/>
    <w:rsid w:val="00E54512"/>
    <w:rsid w:val="00E676FC"/>
    <w:rsid w:val="00E8393B"/>
    <w:rsid w:val="00E859EE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525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76F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6546-0D76-4B4C-B3C4-E5F87ADF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3</cp:revision>
  <cp:lastPrinted>2025-03-25T20:15:00Z</cp:lastPrinted>
  <dcterms:created xsi:type="dcterms:W3CDTF">2025-03-25T16:36:00Z</dcterms:created>
  <dcterms:modified xsi:type="dcterms:W3CDTF">2025-03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